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58E0" w14:textId="1A3B3D56" w:rsidR="00B53BA6" w:rsidRDefault="009720B3" w:rsidP="009720B3">
      <w:pPr>
        <w:pStyle w:val="Title"/>
        <w:jc w:val="center"/>
        <w:rPr>
          <w:sz w:val="48"/>
          <w:szCs w:val="48"/>
        </w:rPr>
      </w:pPr>
      <w:r w:rsidRPr="00C6732B">
        <w:rPr>
          <w:sz w:val="48"/>
          <w:szCs w:val="48"/>
        </w:rPr>
        <w:t xml:space="preserve">Student Average Test Score Calculator Exercise </w:t>
      </w:r>
      <w:r>
        <w:rPr>
          <w:sz w:val="48"/>
          <w:szCs w:val="48"/>
        </w:rPr>
        <w:t>3</w:t>
      </w:r>
    </w:p>
    <w:p w14:paraId="1BAD8BB2" w14:textId="7EE6E1CD" w:rsidR="009720B3" w:rsidRDefault="009720B3" w:rsidP="009720B3">
      <w:pPr>
        <w:pStyle w:val="Heading1"/>
      </w:pPr>
      <w:r>
        <w:t>Intro</w:t>
      </w:r>
    </w:p>
    <w:p w14:paraId="179A3C16" w14:textId="77777777" w:rsidR="00C601F2" w:rsidRDefault="009720B3" w:rsidP="00AE5ECE">
      <w:pPr>
        <w:pStyle w:val="NoSpacing"/>
      </w:pPr>
      <w:r>
        <w:t xml:space="preserve">This </w:t>
      </w:r>
      <w:r w:rsidR="007F1451">
        <w:t xml:space="preserve">is a basic program that </w:t>
      </w:r>
      <w:proofErr w:type="gramStart"/>
      <w:r w:rsidR="007F1451">
        <w:t>has the ability to</w:t>
      </w:r>
      <w:proofErr w:type="gramEnd"/>
      <w:r w:rsidR="007F1451">
        <w:t xml:space="preserve"> have a list of </w:t>
      </w:r>
      <w:r w:rsidR="00145974">
        <w:t xml:space="preserve">students and their scores. You can add, </w:t>
      </w:r>
      <w:r w:rsidR="00FA2265">
        <w:t>remove,</w:t>
      </w:r>
      <w:r w:rsidR="00145974">
        <w:t xml:space="preserve"> and rename (although renaming is a bit buggy) groups with</w:t>
      </w:r>
      <w:r w:rsidR="0099338F">
        <w:t xml:space="preserve"> their own lists of students and scores. </w:t>
      </w:r>
      <w:r w:rsidR="000F4668">
        <w:t>I used a dictionary for the groups as it is just a key (group name) and the value (Group’s Student List) that are stored.</w:t>
      </w:r>
    </w:p>
    <w:p w14:paraId="4EDB5DEF" w14:textId="77777777" w:rsidR="00AE5ECE" w:rsidRDefault="00AE5ECE" w:rsidP="00AE5ECE">
      <w:pPr>
        <w:pStyle w:val="NoSpacing"/>
      </w:pPr>
    </w:p>
    <w:p w14:paraId="77BD88F9" w14:textId="5286C757" w:rsidR="00C601F2" w:rsidRDefault="00106F0F" w:rsidP="00AE5ECE">
      <w:pPr>
        <w:pStyle w:val="NoSpacing"/>
      </w:pPr>
      <w:r>
        <w:t xml:space="preserve">You can Export the groups </w:t>
      </w:r>
      <w:r w:rsidR="005C2D94">
        <w:t xml:space="preserve">in 2 formats, Text format which is meant for just displaying and show off the groups, results </w:t>
      </w:r>
      <w:proofErr w:type="gramStart"/>
      <w:r w:rsidR="005C2D94">
        <w:t>and etc.</w:t>
      </w:r>
      <w:proofErr w:type="gramEnd"/>
      <w:r w:rsidR="005C2D94">
        <w:t xml:space="preserve"> Or Json </w:t>
      </w:r>
      <w:r w:rsidR="00105178">
        <w:t xml:space="preserve">format which is meant for importing </w:t>
      </w:r>
      <w:proofErr w:type="gramStart"/>
      <w:r w:rsidR="00105178">
        <w:t>later on</w:t>
      </w:r>
      <w:proofErr w:type="gramEnd"/>
      <w:r w:rsidR="00105178">
        <w:t>, saving or converting to other programs that accept json.</w:t>
      </w:r>
      <w:r w:rsidR="00C601F2">
        <w:t xml:space="preserve"> The program also has Import function with imports the previously exported json file. </w:t>
      </w:r>
    </w:p>
    <w:p w14:paraId="1625A146" w14:textId="3F4AABEC" w:rsidR="00AF5B7C" w:rsidRDefault="00AF5B7C" w:rsidP="00AE5ECE">
      <w:pPr>
        <w:pStyle w:val="NoSpacing"/>
      </w:pPr>
      <w:r>
        <w:t xml:space="preserve">As an extra, the program also has </w:t>
      </w:r>
      <w:r w:rsidR="00E13EC9">
        <w:t>an info/error text at the bottom to show different errors or info.</w:t>
      </w:r>
    </w:p>
    <w:p w14:paraId="607175DA" w14:textId="51F985A8" w:rsidR="00E13EC9" w:rsidRDefault="00D41CD1" w:rsidP="00D41CD1">
      <w:pPr>
        <w:pStyle w:val="Heading1"/>
      </w:pPr>
      <w:r>
        <w:t>Explanation of features</w:t>
      </w:r>
    </w:p>
    <w:p w14:paraId="6FD6CB52" w14:textId="36B2C471" w:rsidR="00D41CD1" w:rsidRDefault="00D41CD1" w:rsidP="00D41CD1">
      <w:pPr>
        <w:pStyle w:val="Heading2"/>
      </w:pPr>
      <w:r>
        <w:t>List</w:t>
      </w:r>
    </w:p>
    <w:p w14:paraId="0753A470" w14:textId="1D2EEC94" w:rsidR="00D41CD1" w:rsidRDefault="00D41CD1" w:rsidP="00AE5ECE">
      <w:pPr>
        <w:pStyle w:val="NoSpacing"/>
        <w:rPr>
          <w:noProof/>
        </w:rPr>
      </w:pPr>
      <w:r>
        <w:t xml:space="preserve">As the main feature of this program, you can add to a list </w:t>
      </w:r>
      <w:r w:rsidR="005116B0">
        <w:t xml:space="preserve">which you can later calculate the average, min and max of all the students. There is a limit of the mark being between 10 and 0, and the </w:t>
      </w:r>
      <w:r w:rsidR="00542978">
        <w:t xml:space="preserve">mark field </w:t>
      </w:r>
      <w:proofErr w:type="gramStart"/>
      <w:r w:rsidR="00542978">
        <w:t>has to</w:t>
      </w:r>
      <w:proofErr w:type="gramEnd"/>
      <w:r w:rsidR="00542978">
        <w:t xml:space="preserve"> be a </w:t>
      </w:r>
      <w:r w:rsidR="000611BA">
        <w:t>number</w:t>
      </w:r>
      <w:r w:rsidR="00EA6E6A" w:rsidRPr="00EA6E6A">
        <w:rPr>
          <w:noProof/>
        </w:rPr>
        <w:t xml:space="preserve"> </w:t>
      </w:r>
      <w:r w:rsidR="00EA6E6A">
        <w:rPr>
          <w:noProof/>
        </w:rPr>
        <w:drawing>
          <wp:inline distT="0" distB="0" distL="0" distR="0" wp14:anchorId="73A52825" wp14:editId="477C3968">
            <wp:extent cx="5324475" cy="137410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294" cy="13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B76" w:rsidRPr="00092B76">
        <w:rPr>
          <w:noProof/>
        </w:rPr>
        <w:t xml:space="preserve"> </w:t>
      </w:r>
      <w:r w:rsidR="00092B76">
        <w:rPr>
          <w:noProof/>
        </w:rPr>
        <w:drawing>
          <wp:inline distT="0" distB="0" distL="0" distR="0" wp14:anchorId="5E293EFB" wp14:editId="7CD8BBF5">
            <wp:extent cx="5324475" cy="163865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515" cy="16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C81" w14:textId="643EC042" w:rsidR="00913F04" w:rsidRDefault="00913F04" w:rsidP="00BB7FF6">
      <w:pPr>
        <w:pStyle w:val="Heading3"/>
        <w:rPr>
          <w:noProof/>
        </w:rPr>
      </w:pPr>
      <w:r>
        <w:t>Errors</w:t>
      </w:r>
    </w:p>
    <w:p w14:paraId="3FAC0E45" w14:textId="77777777" w:rsidR="00AE5ECE" w:rsidRDefault="00913F04" w:rsidP="00AE5ECE">
      <w:pPr>
        <w:pStyle w:val="NoSpacing"/>
      </w:pPr>
      <w:r>
        <w:rPr>
          <w:noProof/>
        </w:rPr>
        <w:drawing>
          <wp:inline distT="0" distB="0" distL="0" distR="0" wp14:anchorId="2F414832" wp14:editId="658ADA9B">
            <wp:extent cx="2413000" cy="4088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810" cy="4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FFE" w14:textId="48BAC1DD" w:rsidR="00AE5ECE" w:rsidRDefault="00AE5ECE" w:rsidP="00AE5ECE">
      <w:pPr>
        <w:pStyle w:val="NoSpacing"/>
      </w:pPr>
      <w:r>
        <w:rPr>
          <w:noProof/>
        </w:rPr>
        <w:drawing>
          <wp:inline distT="0" distB="0" distL="0" distR="0" wp14:anchorId="028053EB" wp14:editId="6EBD85DD">
            <wp:extent cx="1176337" cy="371475"/>
            <wp:effectExtent l="0" t="0" r="508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051" cy="3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19FB" w14:textId="77777777" w:rsidR="00AE5ECE" w:rsidRDefault="00AE5ECE" w:rsidP="00AE5ECE">
      <w:pPr>
        <w:pStyle w:val="NoSpacing"/>
      </w:pPr>
    </w:p>
    <w:p w14:paraId="0BA6B7D8" w14:textId="5C44AFAA" w:rsidR="00AE5ECE" w:rsidRDefault="009A37D8" w:rsidP="00AE5ECE">
      <w:pPr>
        <w:pStyle w:val="Heading2"/>
      </w:pPr>
      <w:r>
        <w:t>Calculate</w:t>
      </w:r>
    </w:p>
    <w:p w14:paraId="60FB07D2" w14:textId="14EB2933" w:rsidR="009A37D8" w:rsidRDefault="0032288D" w:rsidP="009A37D8">
      <w:pPr>
        <w:pStyle w:val="NoSpacing"/>
      </w:pPr>
      <w:r>
        <w:t>This is just a button that calculates the average</w:t>
      </w:r>
      <w:r w:rsidR="003E6B5F">
        <w:t>, min and max from the current List</w:t>
      </w:r>
      <w:r w:rsidR="00016631">
        <w:rPr>
          <w:noProof/>
        </w:rPr>
        <w:drawing>
          <wp:inline distT="0" distB="0" distL="0" distR="0" wp14:anchorId="784DD9C4" wp14:editId="42037378">
            <wp:extent cx="5667375" cy="3531686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477" cy="35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8D2" w14:textId="77777777" w:rsidR="00155742" w:rsidRDefault="00155742" w:rsidP="009A37D8">
      <w:pPr>
        <w:pStyle w:val="NoSpacing"/>
      </w:pPr>
    </w:p>
    <w:p w14:paraId="6EE8220F" w14:textId="77777777" w:rsidR="00272150" w:rsidRDefault="00155742" w:rsidP="00155742">
      <w:pPr>
        <w:pStyle w:val="Heading3"/>
      </w:pPr>
      <w:r>
        <w:t>Errors</w:t>
      </w:r>
    </w:p>
    <w:p w14:paraId="42E0557F" w14:textId="68A3CC79" w:rsidR="00155742" w:rsidRDefault="00272150" w:rsidP="00A46B0D">
      <w:pPr>
        <w:pStyle w:val="NoSpacing"/>
        <w:rPr>
          <w:noProof/>
        </w:rPr>
      </w:pPr>
      <w:r w:rsidRPr="002721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B7DFF" wp14:editId="0FE6ACAF">
            <wp:extent cx="2019300" cy="450977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924" cy="4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7653" w14:textId="77777777" w:rsidR="00272150" w:rsidRDefault="00272150" w:rsidP="00272150"/>
    <w:p w14:paraId="45901C94" w14:textId="4B07C29D" w:rsidR="00272150" w:rsidRDefault="00272150" w:rsidP="00272150">
      <w:pPr>
        <w:pStyle w:val="Heading2"/>
      </w:pPr>
      <w:r>
        <w:t>Groups</w:t>
      </w:r>
    </w:p>
    <w:p w14:paraId="500BE241" w14:textId="751D3D29" w:rsidR="00B27619" w:rsidRDefault="00B27619" w:rsidP="00A46B0D">
      <w:pPr>
        <w:pStyle w:val="NoSpacing"/>
      </w:pPr>
      <w:r>
        <w:t xml:space="preserve">The groups are how List are sorted, </w:t>
      </w:r>
      <w:r w:rsidR="003F2CCF">
        <w:t>each</w:t>
      </w:r>
      <w:r>
        <w:t xml:space="preserve"> group has a name and the corresponding list to it.</w:t>
      </w:r>
      <w:r w:rsidR="003F2CCF">
        <w:t xml:space="preserve"> These groups can be added, removed, </w:t>
      </w:r>
      <w:proofErr w:type="gramStart"/>
      <w:r w:rsidR="003F2CCF">
        <w:t>imported</w:t>
      </w:r>
      <w:proofErr w:type="gramEnd"/>
      <w:r w:rsidR="003F2CCF">
        <w:t xml:space="preserve"> and renamed. </w:t>
      </w:r>
    </w:p>
    <w:p w14:paraId="0DBE91C2" w14:textId="1BEF5E8B" w:rsidR="00E1121F" w:rsidRDefault="00E1121F" w:rsidP="00A46B0D">
      <w:pPr>
        <w:pStyle w:val="NoSpacing"/>
      </w:pPr>
      <w:r>
        <w:rPr>
          <w:noProof/>
        </w:rPr>
        <w:drawing>
          <wp:inline distT="0" distB="0" distL="0" distR="0" wp14:anchorId="490ABC35" wp14:editId="363F4FE2">
            <wp:extent cx="4898933" cy="302895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562" cy="30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F4BC" w14:textId="7AAAA043" w:rsidR="009B55FC" w:rsidRDefault="00C705CE" w:rsidP="00A46B0D">
      <w:pPr>
        <w:pStyle w:val="NoSpacing"/>
      </w:pPr>
      <w:r>
        <w:t xml:space="preserve">To rename a group or name a new group, you </w:t>
      </w:r>
      <w:proofErr w:type="gramStart"/>
      <w:r>
        <w:t>have to</w:t>
      </w:r>
      <w:proofErr w:type="gramEnd"/>
      <w:r>
        <w:t xml:space="preserve"> double click. The </w:t>
      </w:r>
      <w:r w:rsidR="00632B6C">
        <w:t>digit</w:t>
      </w:r>
      <w:r>
        <w:t xml:space="preserve"> is the </w:t>
      </w:r>
      <w:r w:rsidR="00632B6C">
        <w:t>number</w:t>
      </w:r>
      <w:r>
        <w:t xml:space="preserve"> of entries in the group’s list.</w:t>
      </w:r>
    </w:p>
    <w:p w14:paraId="4A707999" w14:textId="348FFCB6" w:rsidR="004F240C" w:rsidRDefault="004F240C" w:rsidP="004F240C">
      <w:pPr>
        <w:pStyle w:val="Heading3"/>
      </w:pPr>
      <w:r>
        <w:t>Errors</w:t>
      </w:r>
    </w:p>
    <w:p w14:paraId="5486F32F" w14:textId="32789030" w:rsidR="004F240C" w:rsidRDefault="00A46B0D" w:rsidP="00A46B0D">
      <w:pPr>
        <w:pStyle w:val="NoSpacing"/>
      </w:pPr>
      <w:r>
        <w:rPr>
          <w:noProof/>
        </w:rPr>
        <w:drawing>
          <wp:inline distT="0" distB="0" distL="0" distR="0" wp14:anchorId="56404EB0" wp14:editId="7BEE88DC">
            <wp:extent cx="1276350" cy="391684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089" cy="4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4A91" w14:textId="611BB99A" w:rsidR="00A46B0D" w:rsidRDefault="00A46B0D" w:rsidP="00A46B0D">
      <w:pPr>
        <w:pStyle w:val="Heading2"/>
      </w:pPr>
      <w:r>
        <w:lastRenderedPageBreak/>
        <w:t>Import</w:t>
      </w:r>
    </w:p>
    <w:p w14:paraId="0E9F9170" w14:textId="3A2EC006" w:rsidR="00A46B0D" w:rsidRDefault="00A46B0D" w:rsidP="00A46B0D">
      <w:pPr>
        <w:pStyle w:val="NoSpacing"/>
        <w:rPr>
          <w:noProof/>
        </w:rPr>
      </w:pPr>
      <w:r>
        <w:t xml:space="preserve">Import just imports </w:t>
      </w:r>
      <w:r w:rsidR="006F6F94">
        <w:t xml:space="preserve">a json file that </w:t>
      </w:r>
      <w:proofErr w:type="gramStart"/>
      <w:r w:rsidR="006F6F94">
        <w:t>has to</w:t>
      </w:r>
      <w:proofErr w:type="gramEnd"/>
      <w:r w:rsidR="006F6F94">
        <w:t xml:space="preserve"> be selected.</w:t>
      </w:r>
      <w:r w:rsidR="00EA6293" w:rsidRPr="00EA6293">
        <w:rPr>
          <w:noProof/>
        </w:rPr>
        <w:t xml:space="preserve"> </w:t>
      </w:r>
      <w:r w:rsidR="00EA6293">
        <w:rPr>
          <w:noProof/>
        </w:rPr>
        <w:drawing>
          <wp:inline distT="0" distB="0" distL="0" distR="0" wp14:anchorId="03EBC02E" wp14:editId="5AD8FEEF">
            <wp:extent cx="6645910" cy="3058795"/>
            <wp:effectExtent l="0" t="0" r="2540" b="825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976" w14:textId="4A570C91" w:rsidR="007E7D3F" w:rsidRDefault="007E7D3F" w:rsidP="007E7D3F">
      <w:pPr>
        <w:pStyle w:val="Heading3"/>
      </w:pPr>
      <w:r>
        <w:t>Errors</w:t>
      </w:r>
    </w:p>
    <w:p w14:paraId="31FBE5AC" w14:textId="042561A8" w:rsidR="007E7D3F" w:rsidRDefault="009F63DE" w:rsidP="009F63DE">
      <w:pPr>
        <w:pStyle w:val="NoSpacing"/>
      </w:pPr>
      <w:r>
        <w:rPr>
          <w:noProof/>
        </w:rPr>
        <w:drawing>
          <wp:inline distT="0" distB="0" distL="0" distR="0" wp14:anchorId="2920199D" wp14:editId="3EC66BAE">
            <wp:extent cx="2124075" cy="365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968" cy="3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FEAD" w14:textId="77777777" w:rsidR="009F63DE" w:rsidRDefault="009F63DE" w:rsidP="009F63DE">
      <w:pPr>
        <w:pStyle w:val="NoSpacing"/>
      </w:pPr>
    </w:p>
    <w:p w14:paraId="6E5922D1" w14:textId="0AB2E808" w:rsidR="009F63DE" w:rsidRDefault="009F63DE" w:rsidP="009F63DE">
      <w:pPr>
        <w:pStyle w:val="Heading1"/>
      </w:pPr>
      <w:r>
        <w:t>Export</w:t>
      </w:r>
    </w:p>
    <w:p w14:paraId="724A013B" w14:textId="77777777" w:rsidR="00A341AD" w:rsidRDefault="00F401BB" w:rsidP="004E56E8">
      <w:pPr>
        <w:pStyle w:val="NoSpacing"/>
      </w:pPr>
      <w:r>
        <w:t xml:space="preserve">Export </w:t>
      </w:r>
      <w:proofErr w:type="gramStart"/>
      <w:r>
        <w:t>has the ability to</w:t>
      </w:r>
      <w:proofErr w:type="gramEnd"/>
      <w:r>
        <w:t xml:space="preserve"> export as both text (which is for demonstrating the results in a nice way) and json (which is for importing)</w:t>
      </w:r>
    </w:p>
    <w:p w14:paraId="515145B8" w14:textId="543AE402" w:rsidR="00F401BB" w:rsidRDefault="00EA7979" w:rsidP="004E56E8">
      <w:pPr>
        <w:pStyle w:val="NoSpacing"/>
        <w:rPr>
          <w:noProof/>
        </w:rPr>
      </w:pPr>
      <w:r w:rsidRPr="00EA79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0D163" wp14:editId="0B1232FE">
            <wp:extent cx="5238750" cy="2132340"/>
            <wp:effectExtent l="0" t="0" r="0" b="127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38" cy="21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95" w:rsidRPr="00802295">
        <w:rPr>
          <w:noProof/>
        </w:rPr>
        <w:t xml:space="preserve"> </w:t>
      </w:r>
      <w:r w:rsidR="00802295">
        <w:rPr>
          <w:noProof/>
        </w:rPr>
        <w:drawing>
          <wp:inline distT="0" distB="0" distL="0" distR="0" wp14:anchorId="22C23044" wp14:editId="48A37638">
            <wp:extent cx="5243092" cy="214312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24" cy="21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1AD" w:rsidRPr="00A341AD">
        <w:rPr>
          <w:noProof/>
        </w:rPr>
        <w:t xml:space="preserve"> </w:t>
      </w:r>
      <w:r w:rsidR="00A341AD">
        <w:rPr>
          <w:noProof/>
        </w:rPr>
        <w:drawing>
          <wp:inline distT="0" distB="0" distL="0" distR="0" wp14:anchorId="5D7CB185" wp14:editId="2BCD842F">
            <wp:extent cx="5242560" cy="2894278"/>
            <wp:effectExtent l="0" t="0" r="0" b="190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543" cy="29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8D54" w14:textId="77777777" w:rsidR="004E56E8" w:rsidRDefault="004E56E8" w:rsidP="004E56E8">
      <w:pPr>
        <w:pStyle w:val="NoSpacing"/>
        <w:rPr>
          <w:noProof/>
        </w:rPr>
      </w:pPr>
    </w:p>
    <w:p w14:paraId="07F0F1B8" w14:textId="3247C10F" w:rsidR="004E56E8" w:rsidRDefault="004E56E8" w:rsidP="004E56E8">
      <w:pPr>
        <w:pStyle w:val="Heading1"/>
      </w:pPr>
      <w:r>
        <w:t>Summery</w:t>
      </w:r>
    </w:p>
    <w:p w14:paraId="21009C57" w14:textId="1826A2E3" w:rsidR="004E56E8" w:rsidRPr="004E56E8" w:rsidRDefault="004E56E8" w:rsidP="004E56E8">
      <w:r>
        <w:t xml:space="preserve">This is just the submission for the </w:t>
      </w:r>
      <w:proofErr w:type="spellStart"/>
      <w:r>
        <w:t>gcse</w:t>
      </w:r>
      <w:proofErr w:type="spellEnd"/>
      <w:r>
        <w:t xml:space="preserve"> project and therefore doesn’t have as many features as it could do</w:t>
      </w:r>
      <w:r w:rsidR="00535050">
        <w:t xml:space="preserve"> such as </w:t>
      </w:r>
      <w:proofErr w:type="spellStart"/>
      <w:r w:rsidR="00535050">
        <w:t>fullscreen</w:t>
      </w:r>
      <w:proofErr w:type="spellEnd"/>
      <w:r w:rsidR="00535050">
        <w:t xml:space="preserve">, </w:t>
      </w:r>
      <w:r w:rsidR="00F6047E">
        <w:t>making different stuff smoother and anymore.</w:t>
      </w:r>
    </w:p>
    <w:sectPr w:rsidR="004E56E8" w:rsidRPr="004E56E8" w:rsidSect="00DD18C2">
      <w:footerReference w:type="default" r:id="rId20"/>
      <w:pgSz w:w="11907" w:h="28350"/>
      <w:pgMar w:top="720" w:right="720" w:bottom="720" w:left="72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160F" w14:textId="77777777" w:rsidR="000D7D00" w:rsidRDefault="000D7D00" w:rsidP="000D7D00">
      <w:pPr>
        <w:spacing w:after="0" w:line="240" w:lineRule="auto"/>
      </w:pPr>
      <w:r>
        <w:separator/>
      </w:r>
    </w:p>
  </w:endnote>
  <w:endnote w:type="continuationSeparator" w:id="0">
    <w:p w14:paraId="78D90B5E" w14:textId="77777777" w:rsidR="000D7D00" w:rsidRDefault="000D7D00" w:rsidP="000D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A7A8" w14:textId="3B05CD6D" w:rsidR="000D7D00" w:rsidRDefault="000D7D00">
    <w:pPr>
      <w:pStyle w:val="Footer"/>
    </w:pPr>
    <w:r>
      <w:t>By Adam Krawczyk</w:t>
    </w:r>
  </w:p>
  <w:p w14:paraId="7810137B" w14:textId="77777777" w:rsidR="000D7D00" w:rsidRDefault="000D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F87A" w14:textId="77777777" w:rsidR="000D7D00" w:rsidRDefault="000D7D00" w:rsidP="000D7D00">
      <w:pPr>
        <w:spacing w:after="0" w:line="240" w:lineRule="auto"/>
      </w:pPr>
      <w:r>
        <w:separator/>
      </w:r>
    </w:p>
  </w:footnote>
  <w:footnote w:type="continuationSeparator" w:id="0">
    <w:p w14:paraId="09940EF5" w14:textId="77777777" w:rsidR="000D7D00" w:rsidRDefault="000D7D00" w:rsidP="000D7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C5"/>
    <w:rsid w:val="00016631"/>
    <w:rsid w:val="000611BA"/>
    <w:rsid w:val="00092B76"/>
    <w:rsid w:val="000D7D00"/>
    <w:rsid w:val="000F4668"/>
    <w:rsid w:val="00105178"/>
    <w:rsid w:val="00106F0F"/>
    <w:rsid w:val="00145974"/>
    <w:rsid w:val="00155742"/>
    <w:rsid w:val="001E2F63"/>
    <w:rsid w:val="0022365E"/>
    <w:rsid w:val="00272150"/>
    <w:rsid w:val="0032288D"/>
    <w:rsid w:val="003E6B5F"/>
    <w:rsid w:val="003F2CCF"/>
    <w:rsid w:val="004E56E8"/>
    <w:rsid w:val="004F240C"/>
    <w:rsid w:val="005116B0"/>
    <w:rsid w:val="00535050"/>
    <w:rsid w:val="00542978"/>
    <w:rsid w:val="005C2D94"/>
    <w:rsid w:val="00632B6C"/>
    <w:rsid w:val="006D32C5"/>
    <w:rsid w:val="006F6F94"/>
    <w:rsid w:val="007E7D3F"/>
    <w:rsid w:val="007F1451"/>
    <w:rsid w:val="00802295"/>
    <w:rsid w:val="00913F04"/>
    <w:rsid w:val="009720B3"/>
    <w:rsid w:val="0099338F"/>
    <w:rsid w:val="009A37D8"/>
    <w:rsid w:val="009B55FC"/>
    <w:rsid w:val="009F63DE"/>
    <w:rsid w:val="00A341AD"/>
    <w:rsid w:val="00A46B0D"/>
    <w:rsid w:val="00AE5ECE"/>
    <w:rsid w:val="00AF5B7C"/>
    <w:rsid w:val="00B27619"/>
    <w:rsid w:val="00B53BA6"/>
    <w:rsid w:val="00BB7FF6"/>
    <w:rsid w:val="00C601F2"/>
    <w:rsid w:val="00C705CE"/>
    <w:rsid w:val="00D41CD1"/>
    <w:rsid w:val="00DD18C2"/>
    <w:rsid w:val="00E1121F"/>
    <w:rsid w:val="00E13EC9"/>
    <w:rsid w:val="00EA6293"/>
    <w:rsid w:val="00EA6E6A"/>
    <w:rsid w:val="00EA7979"/>
    <w:rsid w:val="00F401BB"/>
    <w:rsid w:val="00F6047E"/>
    <w:rsid w:val="00FA2265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91A"/>
  <w15:chartTrackingRefBased/>
  <w15:docId w15:val="{AA0F45B6-EA2A-4B4D-A301-C8B2C288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F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2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F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E5E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00"/>
  </w:style>
  <w:style w:type="paragraph" w:styleId="Footer">
    <w:name w:val="footer"/>
    <w:basedOn w:val="Normal"/>
    <w:link w:val="FooterChar"/>
    <w:uiPriority w:val="99"/>
    <w:unhideWhenUsed/>
    <w:rsid w:val="000D7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D9D2-DC41-497E-84A7-8A5EF2C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awczyk</dc:creator>
  <cp:keywords/>
  <dc:description/>
  <cp:lastModifiedBy>Adam Krawczyk</cp:lastModifiedBy>
  <cp:revision>52</cp:revision>
  <dcterms:created xsi:type="dcterms:W3CDTF">2021-11-18T21:07:00Z</dcterms:created>
  <dcterms:modified xsi:type="dcterms:W3CDTF">2021-11-18T21:58:00Z</dcterms:modified>
</cp:coreProperties>
</file>